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A3ADA" w:rsidRDefault="003E2194" w:rsidP="007A3ADA">
      <w:r>
        <w:rPr>
          <w:noProof/>
        </w:rPr>
        <mc:AlternateContent>
          <mc:Choice Requires="wps">
            <w:drawing>
              <wp:anchor distT="36576" distB="36576" distL="36576" distR="36576" simplePos="0" relativeHeight="251661312" behindDoc="1" locked="0" layoutInCell="1" allowOverlap="1" wp14:anchorId="28CC1935" wp14:editId="38EFD741">
                <wp:simplePos x="0" y="0"/>
                <wp:positionH relativeFrom="margin">
                  <wp:align>left</wp:align>
                </wp:positionH>
                <wp:positionV relativeFrom="paragraph">
                  <wp:posOffset>-638598</wp:posOffset>
                </wp:positionV>
                <wp:extent cx="2129367" cy="866775"/>
                <wp:effectExtent l="0" t="0" r="4445" b="9525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9367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C6996" w:rsidRDefault="00753185" w:rsidP="008C6A38">
                            <w:pPr>
                              <w:spacing w:after="0" w:line="286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General Membership</w:t>
                            </w:r>
                            <w:r w:rsidR="00EC699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Meeting</w:t>
                            </w:r>
                          </w:p>
                          <w:p w:rsidR="007A3ADA" w:rsidRPr="008C6A38" w:rsidRDefault="00753185" w:rsidP="008C6A38">
                            <w:pPr>
                              <w:spacing w:after="0" w:line="286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eptember 2</w:t>
                            </w:r>
                            <w:r w:rsidR="00EC699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, 2020</w:t>
                            </w:r>
                          </w:p>
                          <w:p w:rsidR="007A3ADA" w:rsidRDefault="00753185" w:rsidP="008C6A38">
                            <w:pPr>
                              <w:spacing w:after="0" w:line="286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4:45</w:t>
                            </w:r>
                            <w:r w:rsidR="00EC699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m</w:t>
                            </w:r>
                            <w:r w:rsidR="0095677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5:45</w:t>
                            </w:r>
                            <w:r w:rsidR="00EC699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m</w:t>
                            </w:r>
                            <w:r w:rsidR="007A3ADA" w:rsidRPr="008C6A3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(EST)</w:t>
                            </w:r>
                          </w:p>
                          <w:p w:rsidR="00EC6996" w:rsidRPr="008C6A38" w:rsidRDefault="00753185" w:rsidP="008C6A38">
                            <w:pPr>
                              <w:spacing w:after="0" w:line="286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SS Map Area &amp;</w:t>
                            </w:r>
                            <w:r w:rsidR="00EC699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Zoom</w:t>
                            </w:r>
                          </w:p>
                          <w:p w:rsidR="007A3ADA" w:rsidRDefault="007A3ADA" w:rsidP="007A3AD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CC193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-50.3pt;width:167.65pt;height:68.25pt;z-index:-251655168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" filled="f" fillcolor="#5b9bd5" stroked="f" strokecolor="black [0]" strokeweight="2pt">
                <v:textbox inset="2.88pt,2.88pt,2.88pt,2.88pt">
                  <w:txbxContent>
                    <w:p w:rsidR="00EC6996" w:rsidRDefault="00753185" w:rsidP="008C6A38">
                      <w:pPr>
                        <w:spacing w:after="0" w:line="286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General Membership</w:t>
                      </w:r>
                      <w:r w:rsidR="00EC699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Meeting</w:t>
                      </w:r>
                    </w:p>
                    <w:p w:rsidR="007A3ADA" w:rsidRPr="008C6A38" w:rsidRDefault="00753185" w:rsidP="008C6A38">
                      <w:pPr>
                        <w:spacing w:after="0" w:line="286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eptember 2</w:t>
                      </w:r>
                      <w:r w:rsidR="00EC699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, 2020</w:t>
                      </w:r>
                    </w:p>
                    <w:p w:rsidR="007A3ADA" w:rsidRDefault="00753185" w:rsidP="008C6A38">
                      <w:pPr>
                        <w:spacing w:after="0" w:line="286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4:45</w:t>
                      </w:r>
                      <w:r w:rsidR="00EC699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m</w:t>
                      </w:r>
                      <w:r w:rsidR="0095677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-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5:45</w:t>
                      </w:r>
                      <w:r w:rsidR="00EC699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m</w:t>
                      </w:r>
                      <w:r w:rsidR="007A3ADA" w:rsidRPr="008C6A3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(EST)</w:t>
                      </w:r>
                    </w:p>
                    <w:p w:rsidR="00EC6996" w:rsidRPr="008C6A38" w:rsidRDefault="00753185" w:rsidP="008C6A38">
                      <w:pPr>
                        <w:spacing w:after="0" w:line="286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SS Map Area &amp;</w:t>
                      </w:r>
                      <w:r w:rsidR="00EC699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Zoom</w:t>
                      </w:r>
                    </w:p>
                    <w:p w:rsidR="007A3ADA" w:rsidRDefault="007A3ADA" w:rsidP="007A3AD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36576" distB="36576" distL="36576" distR="36576" simplePos="0" relativeHeight="251659264" behindDoc="0" locked="0" layoutInCell="1" allowOverlap="1" wp14:anchorId="4532F401" wp14:editId="4EC7AC25">
            <wp:simplePos x="0" y="0"/>
            <wp:positionH relativeFrom="margin">
              <wp:align>center</wp:align>
            </wp:positionH>
            <wp:positionV relativeFrom="margin">
              <wp:posOffset>-842433</wp:posOffset>
            </wp:positionV>
            <wp:extent cx="1893352" cy="1514682"/>
            <wp:effectExtent l="0" t="0" r="0" b="0"/>
            <wp:wrapSquare wrapText="bothSides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352" cy="1514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3ADA" w:rsidRDefault="007A3ADA" w:rsidP="007A3ADA"/>
    <w:p w:rsidR="00CE6EED" w:rsidRDefault="00EC6996" w:rsidP="007A3ADA">
      <w:pPr>
        <w:widowControl/>
        <w:overflowPunct/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533A411C" wp14:editId="7CE0BE23">
                <wp:simplePos x="0" y="0"/>
                <wp:positionH relativeFrom="margin">
                  <wp:posOffset>12700</wp:posOffset>
                </wp:positionH>
                <wp:positionV relativeFrom="paragraph">
                  <wp:posOffset>55033</wp:posOffset>
                </wp:positionV>
                <wp:extent cx="8229600" cy="476250"/>
                <wp:effectExtent l="0" t="0" r="0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A3ADA" w:rsidRPr="00EC6996" w:rsidRDefault="00EC6996" w:rsidP="00605197">
                            <w:pPr>
                              <w:spacing w:line="30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 w:rsidRPr="00EC6996">
                              <w:rPr>
                                <w:rFonts w:ascii="Arial" w:hAnsi="Arial" w:cs="Arial"/>
                                <w:color w:val="4F81BD" w:themeColor="accent1"/>
                                <w:sz w:val="24"/>
                                <w:szCs w:val="24"/>
                                <w:shd w:val="clear" w:color="auto" w:fill="FFFFFF"/>
                              </w:rPr>
                              <w:t>PTA's mission is to make every child’s potential a reality by engaging and empowering families and communities to advocate for all children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A411C" id="Text Box 4" o:spid="_x0000_s1027" type="#_x0000_t202" style="position:absolute;margin-left:1pt;margin-top:4.35pt;width:9in;height:37.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" filled="f" fillcolor="#5b9bd5" stroked="f" strokecolor="black [0]" strokeweight="2pt">
                <v:textbox inset="2.88pt,2.88pt,2.88pt,2.88pt">
                  <w:txbxContent>
                    <w:p w:rsidR="007A3ADA" w:rsidRPr="00EC6996" w:rsidRDefault="00EC6996" w:rsidP="00605197">
                      <w:pPr>
                        <w:spacing w:line="30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</w:pPr>
                      <w:r w:rsidRPr="00EC6996">
                        <w:rPr>
                          <w:rFonts w:ascii="Arial" w:hAnsi="Arial" w:cs="Arial"/>
                          <w:color w:val="4F81BD" w:themeColor="accent1"/>
                          <w:sz w:val="24"/>
                          <w:szCs w:val="24"/>
                          <w:shd w:val="clear" w:color="auto" w:fill="FFFFFF"/>
                        </w:rPr>
                        <w:t>PTA's mission is to make every child’s potential a reality by engaging and empowering families and communities to advocate for all childre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539"/>
        <w:gridCol w:w="6001"/>
        <w:gridCol w:w="3240"/>
      </w:tblGrid>
      <w:tr w:rsidR="00CE6EED" w:rsidTr="003E21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7A07E0" w:rsidRDefault="007A07E0" w:rsidP="00206148">
            <w:pPr>
              <w:widowControl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:rsidR="007A07E0" w:rsidRDefault="007A07E0" w:rsidP="00206148">
            <w:pPr>
              <w:widowControl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:rsidR="002C438B" w:rsidRDefault="002C438B" w:rsidP="00206148">
            <w:pPr>
              <w:widowControl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:rsidR="00CE6EED" w:rsidRDefault="00605197" w:rsidP="00206148">
            <w:pPr>
              <w:widowControl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Agenda Item</w:t>
            </w:r>
          </w:p>
        </w:tc>
        <w:tc>
          <w:tcPr>
            <w:tcW w:w="6001" w:type="dxa"/>
          </w:tcPr>
          <w:p w:rsidR="007A07E0" w:rsidRDefault="007A07E0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:rsidR="007A07E0" w:rsidRDefault="007A07E0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:rsidR="002C438B" w:rsidRDefault="002C438B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:rsidR="00CE6EED" w:rsidRDefault="007A07E0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Presenter</w:t>
            </w:r>
          </w:p>
        </w:tc>
        <w:tc>
          <w:tcPr>
            <w:tcW w:w="3240" w:type="dxa"/>
          </w:tcPr>
          <w:p w:rsidR="007A07E0" w:rsidRDefault="007A07E0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:rsidR="007A07E0" w:rsidRDefault="007A07E0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:rsidR="002C438B" w:rsidRDefault="002C438B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:rsidR="00CE6EED" w:rsidRDefault="00CE6EED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Action Taken/Needed</w:t>
            </w:r>
            <w:r w:rsidR="007A07E0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/Notes</w:t>
            </w:r>
          </w:p>
        </w:tc>
      </w:tr>
      <w:tr w:rsidR="00605197" w:rsidTr="003E2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605197" w:rsidRPr="007A07E0" w:rsidRDefault="003E2194" w:rsidP="00EC6996">
            <w:pPr>
              <w:pStyle w:val="ListParagraph"/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Welcome, Call to Order, </w:t>
            </w:r>
            <w:r w:rsidR="007A07E0" w:rsidRPr="00605197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and </w:t>
            </w: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Intros/</w:t>
            </w:r>
            <w:r w:rsidR="00EC6996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Roll Call</w:t>
            </w:r>
          </w:p>
        </w:tc>
        <w:tc>
          <w:tcPr>
            <w:tcW w:w="6001" w:type="dxa"/>
          </w:tcPr>
          <w:p w:rsidR="00605197" w:rsidRDefault="00EC6996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Elizabeth Trebelhorn</w:t>
            </w:r>
            <w:r w:rsidR="003E2194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, President &amp;</w:t>
            </w:r>
          </w:p>
          <w:p w:rsidR="00EC6996" w:rsidRDefault="00EC6996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Cathy Lindsey</w:t>
            </w:r>
            <w:r w:rsidR="003E2194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, Secretary</w:t>
            </w:r>
          </w:p>
        </w:tc>
        <w:tc>
          <w:tcPr>
            <w:tcW w:w="3240" w:type="dxa"/>
          </w:tcPr>
          <w:p w:rsidR="007A07E0" w:rsidRDefault="00EC6996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Call to Order</w:t>
            </w:r>
          </w:p>
          <w:p w:rsidR="00EC6996" w:rsidRDefault="00EC6996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Roll Call</w:t>
            </w:r>
          </w:p>
          <w:p w:rsidR="00EC6996" w:rsidRDefault="00EC6996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Verify Quorum Present</w:t>
            </w:r>
          </w:p>
          <w:p w:rsidR="00E81FF8" w:rsidRDefault="00E81FF8" w:rsidP="007A07E0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</w:tr>
      <w:tr w:rsidR="000E02D4" w:rsidTr="003E21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0E02D4" w:rsidRDefault="000E02D4" w:rsidP="00EC6996">
            <w:pPr>
              <w:pStyle w:val="ListParagraph"/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PTSA 101</w:t>
            </w:r>
          </w:p>
        </w:tc>
        <w:tc>
          <w:tcPr>
            <w:tcW w:w="6001" w:type="dxa"/>
          </w:tcPr>
          <w:p w:rsidR="000E02D4" w:rsidRDefault="000E02D4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Elizabeth Trebelhorn, President</w:t>
            </w:r>
          </w:p>
        </w:tc>
        <w:tc>
          <w:tcPr>
            <w:tcW w:w="3240" w:type="dxa"/>
          </w:tcPr>
          <w:p w:rsidR="000E02D4" w:rsidRDefault="000E02D4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</w:tr>
      <w:tr w:rsidR="007A07E0" w:rsidTr="003E2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7A07E0" w:rsidRPr="007A07E0" w:rsidRDefault="00753185" w:rsidP="003E2194">
            <w:pPr>
              <w:pStyle w:val="ListParagraph"/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Meeting Minutes from 8.24</w:t>
            </w:r>
            <w:r w:rsidR="003E2194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.20 </w:t>
            </w:r>
            <w:r w:rsidR="007A07E0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Review and Approval*</w:t>
            </w:r>
          </w:p>
        </w:tc>
        <w:tc>
          <w:tcPr>
            <w:tcW w:w="6001" w:type="dxa"/>
          </w:tcPr>
          <w:p w:rsidR="007A07E0" w:rsidRDefault="003E2194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Elizabeth Trebelhorn, President</w:t>
            </w:r>
          </w:p>
        </w:tc>
        <w:tc>
          <w:tcPr>
            <w:tcW w:w="3240" w:type="dxa"/>
          </w:tcPr>
          <w:p w:rsidR="007A07E0" w:rsidRDefault="008C6A38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Motion to Approve*</w:t>
            </w:r>
          </w:p>
          <w:p w:rsidR="007A07E0" w:rsidRDefault="007A07E0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:rsidR="00E81FF8" w:rsidRDefault="00E81FF8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:rsidR="007A07E0" w:rsidRDefault="007A07E0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</w:tr>
      <w:tr w:rsidR="007A07E0" w:rsidTr="003E21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7A07E0" w:rsidRPr="007A07E0" w:rsidRDefault="00753185" w:rsidP="00753185">
            <w:pPr>
              <w:pStyle w:val="ListParagraph"/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Proposed </w:t>
            </w:r>
            <w:r w:rsidR="00956773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Budget</w:t>
            </w:r>
          </w:p>
        </w:tc>
        <w:tc>
          <w:tcPr>
            <w:tcW w:w="6001" w:type="dxa"/>
          </w:tcPr>
          <w:p w:rsidR="007A07E0" w:rsidRDefault="003E2194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Eric Kennedy, Treasurer</w:t>
            </w:r>
          </w:p>
        </w:tc>
        <w:tc>
          <w:tcPr>
            <w:tcW w:w="3240" w:type="dxa"/>
          </w:tcPr>
          <w:p w:rsidR="003E2194" w:rsidRDefault="003E2194" w:rsidP="003E2194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Motion to Approve*</w:t>
            </w:r>
          </w:p>
          <w:p w:rsidR="007A07E0" w:rsidRDefault="007A07E0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:rsidR="007A07E0" w:rsidRDefault="007A07E0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:rsidR="00E81FF8" w:rsidRDefault="00E81FF8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:rsidR="007A07E0" w:rsidRDefault="007A07E0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</w:tr>
      <w:tr w:rsidR="007A07E0" w:rsidTr="003E2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7A07E0" w:rsidRDefault="002C438B" w:rsidP="003F0AFC">
            <w:pPr>
              <w:pStyle w:val="ListParagraph"/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Vice President Updates</w:t>
            </w:r>
          </w:p>
          <w:p w:rsidR="002C438B" w:rsidRDefault="002C438B" w:rsidP="002C438B">
            <w:pPr>
              <w:widowControl/>
              <w:overflowPunct/>
              <w:autoSpaceDE/>
              <w:autoSpaceDN/>
              <w:adjustRightInd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:rsidR="002C438B" w:rsidRDefault="002C438B" w:rsidP="002C438B">
            <w:pPr>
              <w:widowControl/>
              <w:overflowPunct/>
              <w:autoSpaceDE/>
              <w:autoSpaceDN/>
              <w:adjustRightInd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:rsidR="002C438B" w:rsidRDefault="002C438B" w:rsidP="002C438B">
            <w:pPr>
              <w:widowControl/>
              <w:overflowPunct/>
              <w:autoSpaceDE/>
              <w:autoSpaceDN/>
              <w:adjustRightInd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:rsidR="002C438B" w:rsidRDefault="002C438B" w:rsidP="002C438B">
            <w:pPr>
              <w:widowControl/>
              <w:overflowPunct/>
              <w:autoSpaceDE/>
              <w:autoSpaceDN/>
              <w:adjustRightInd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:rsidR="002C438B" w:rsidRPr="002C438B" w:rsidRDefault="002C438B" w:rsidP="002C438B">
            <w:pPr>
              <w:widowControl/>
              <w:overflowPunct/>
              <w:autoSpaceDE/>
              <w:autoSpaceDN/>
              <w:adjustRightInd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6001" w:type="dxa"/>
          </w:tcPr>
          <w:p w:rsidR="007A07E0" w:rsidRDefault="003E2194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Robin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Winkfield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,  VP Membership</w:t>
            </w:r>
          </w:p>
          <w:p w:rsidR="002C438B" w:rsidRDefault="002C438B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:rsidR="003E2194" w:rsidRDefault="003E2194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Jay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Kirkman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, VP Ways and Means</w:t>
            </w:r>
          </w:p>
          <w:p w:rsidR="002C438B" w:rsidRDefault="002C438B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:rsidR="003E2194" w:rsidRDefault="003E2194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Natalee’ Cleveland, VP Communications</w:t>
            </w:r>
          </w:p>
          <w:p w:rsidR="002C438B" w:rsidRDefault="002C438B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:rsidR="003E2194" w:rsidRDefault="003E2194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Crystal Hardy, VP Programs</w:t>
            </w:r>
          </w:p>
        </w:tc>
        <w:tc>
          <w:tcPr>
            <w:tcW w:w="3240" w:type="dxa"/>
          </w:tcPr>
          <w:p w:rsidR="007A07E0" w:rsidRDefault="007A07E0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:rsidR="007A07E0" w:rsidRDefault="007A07E0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:rsidR="00E81FF8" w:rsidRDefault="00E81FF8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:rsidR="007A07E0" w:rsidRDefault="007A07E0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</w:tr>
      <w:tr w:rsidR="007A07E0" w:rsidTr="003E2194">
        <w:trPr>
          <w:trHeight w:val="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7A07E0" w:rsidRPr="007A07E0" w:rsidRDefault="002E4691" w:rsidP="00753185">
            <w:pPr>
              <w:pStyle w:val="ListParagraph"/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Committee </w:t>
            </w:r>
            <w:r w:rsidR="00753185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Lists</w:t>
            </w:r>
          </w:p>
        </w:tc>
        <w:tc>
          <w:tcPr>
            <w:tcW w:w="6001" w:type="dxa"/>
          </w:tcPr>
          <w:p w:rsidR="007A07E0" w:rsidRDefault="002E4691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Elizabeth Trebelhorn, President</w:t>
            </w:r>
          </w:p>
        </w:tc>
        <w:tc>
          <w:tcPr>
            <w:tcW w:w="3240" w:type="dxa"/>
          </w:tcPr>
          <w:p w:rsidR="007A07E0" w:rsidRDefault="007A07E0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:rsidR="007A07E0" w:rsidRDefault="007A07E0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:rsidR="00E81FF8" w:rsidRDefault="00E81FF8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:rsidR="007A07E0" w:rsidRDefault="007A07E0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</w:tr>
      <w:tr w:rsidR="007A07E0" w:rsidTr="003E2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7A07E0" w:rsidRPr="007A07E0" w:rsidRDefault="002E4691" w:rsidP="007A07E0">
            <w:pPr>
              <w:pStyle w:val="ListParagraph"/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lastRenderedPageBreak/>
              <w:t>2020-2021 Calendar</w:t>
            </w:r>
          </w:p>
        </w:tc>
        <w:tc>
          <w:tcPr>
            <w:tcW w:w="6001" w:type="dxa"/>
          </w:tcPr>
          <w:p w:rsidR="007A07E0" w:rsidRDefault="002E4691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Elizabeth Trebelhorn, President</w:t>
            </w:r>
          </w:p>
        </w:tc>
        <w:tc>
          <w:tcPr>
            <w:tcW w:w="3240" w:type="dxa"/>
          </w:tcPr>
          <w:p w:rsidR="007A07E0" w:rsidRDefault="007A07E0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:rsidR="007A07E0" w:rsidRDefault="007A07E0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:rsidR="00E81FF8" w:rsidRDefault="00E81FF8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:rsidR="007A07E0" w:rsidRDefault="007A07E0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</w:tr>
      <w:tr w:rsidR="007A07E0" w:rsidTr="003E21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605197" w:rsidRPr="007A07E0" w:rsidRDefault="002E4691" w:rsidP="003F0AFC">
            <w:pPr>
              <w:pStyle w:val="ListParagraph"/>
              <w:widowControl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Principal Report</w:t>
            </w:r>
          </w:p>
        </w:tc>
        <w:tc>
          <w:tcPr>
            <w:tcW w:w="6001" w:type="dxa"/>
          </w:tcPr>
          <w:p w:rsidR="003F0AFC" w:rsidRDefault="002E4691" w:rsidP="002E4691">
            <w:pPr>
              <w:widowControl/>
              <w:tabs>
                <w:tab w:val="center" w:pos="2892"/>
              </w:tabs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Sam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Sams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, SSS Principal</w:t>
            </w: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ab/>
            </w:r>
          </w:p>
        </w:tc>
        <w:tc>
          <w:tcPr>
            <w:tcW w:w="3240" w:type="dxa"/>
          </w:tcPr>
          <w:p w:rsidR="007A07E0" w:rsidRDefault="007A07E0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:rsidR="007A07E0" w:rsidRDefault="007A07E0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:rsidR="00E81FF8" w:rsidRDefault="00E81FF8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</w:tr>
      <w:tr w:rsidR="002E4691" w:rsidTr="003E2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2E4691" w:rsidRDefault="002E4691" w:rsidP="003F0AFC">
            <w:pPr>
              <w:pStyle w:val="ListParagraph"/>
              <w:widowControl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Other Related Updates (SBDM, FIBOE,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etc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)</w:t>
            </w:r>
          </w:p>
        </w:tc>
        <w:tc>
          <w:tcPr>
            <w:tcW w:w="6001" w:type="dxa"/>
          </w:tcPr>
          <w:p w:rsidR="002E4691" w:rsidRDefault="0048062C" w:rsidP="002E4691">
            <w:pPr>
              <w:widowControl/>
              <w:tabs>
                <w:tab w:val="center" w:pos="2892"/>
              </w:tabs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All Members</w:t>
            </w:r>
          </w:p>
          <w:p w:rsidR="002E4691" w:rsidRDefault="002E4691" w:rsidP="002E4691">
            <w:pPr>
              <w:widowControl/>
              <w:tabs>
                <w:tab w:val="center" w:pos="2892"/>
              </w:tabs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2E4691" w:rsidRDefault="002E4691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</w:tr>
      <w:tr w:rsidR="007A07E0" w:rsidTr="003E21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605197" w:rsidRPr="007A07E0" w:rsidRDefault="007A07E0" w:rsidP="00605197">
            <w:pPr>
              <w:pStyle w:val="ListParagraph"/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bCs w:val="0"/>
                <w:color w:val="auto"/>
                <w:kern w:val="0"/>
                <w:sz w:val="24"/>
                <w:szCs w:val="24"/>
              </w:rPr>
            </w:pPr>
            <w:r w:rsidRPr="007A07E0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Closing, Comments, Questions</w:t>
            </w:r>
          </w:p>
        </w:tc>
        <w:tc>
          <w:tcPr>
            <w:tcW w:w="6001" w:type="dxa"/>
          </w:tcPr>
          <w:p w:rsidR="00605197" w:rsidRDefault="002E4691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Elizabeth Trebelhorn, President</w:t>
            </w:r>
          </w:p>
        </w:tc>
        <w:tc>
          <w:tcPr>
            <w:tcW w:w="3240" w:type="dxa"/>
          </w:tcPr>
          <w:p w:rsidR="005063C6" w:rsidRDefault="005063C6" w:rsidP="005063C6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Motion to Approve*</w:t>
            </w:r>
          </w:p>
          <w:p w:rsidR="00605197" w:rsidRDefault="00605197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:rsidR="007A07E0" w:rsidRDefault="007A07E0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:rsidR="00E81FF8" w:rsidRDefault="00E81FF8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:rsidR="007A07E0" w:rsidRDefault="007A07E0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</w:tr>
    </w:tbl>
    <w:p w:rsidR="00773FCF" w:rsidRDefault="00115A1A" w:rsidP="002064B9">
      <w:pPr>
        <w:widowControl/>
        <w:overflowPunct/>
        <w:autoSpaceDE/>
        <w:autoSpaceDN/>
        <w:adjustRightInd/>
        <w:spacing w:after="0" w:line="240" w:lineRule="auto"/>
        <w:rPr>
          <w:rFonts w:ascii="Times New Roman" w:hAnsi="Times New Roman" w:cs="Times New Roman"/>
          <w:sz w:val="24"/>
          <w:szCs w:val="18"/>
        </w:rPr>
      </w:pPr>
      <w:r w:rsidRPr="002064B9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50E2060E" wp14:editId="0A0F2067">
                <wp:simplePos x="0" y="0"/>
                <wp:positionH relativeFrom="column">
                  <wp:posOffset>485775</wp:posOffset>
                </wp:positionH>
                <wp:positionV relativeFrom="paragraph">
                  <wp:posOffset>1944370</wp:posOffset>
                </wp:positionV>
                <wp:extent cx="9115425" cy="4988560"/>
                <wp:effectExtent l="0" t="0" r="9525" b="2540"/>
                <wp:wrapNone/>
                <wp:docPr id="7" name="Contro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9115425" cy="4988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132D19" id="Control 7" o:spid="_x0000_s1026" style="position:absolute;margin-left:38.25pt;margin-top:153.1pt;width:717.75pt;height:392.8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" filled="f" stroked="f" strokeweight="2pt">
                <v:shadow color="black [0]"/>
                <o:lock v:ext="edit" shapetype="t"/>
                <v:textbox inset="0,0,0,0"/>
              </v:rect>
            </w:pict>
          </mc:Fallback>
        </mc:AlternateContent>
      </w:r>
      <w:r w:rsidRPr="002064B9"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35311F37" wp14:editId="38875DAB">
                <wp:simplePos x="0" y="0"/>
                <wp:positionH relativeFrom="column">
                  <wp:posOffset>457200</wp:posOffset>
                </wp:positionH>
                <wp:positionV relativeFrom="paragraph">
                  <wp:posOffset>2001520</wp:posOffset>
                </wp:positionV>
                <wp:extent cx="9115425" cy="5588635"/>
                <wp:effectExtent l="0" t="0" r="9525" b="12065"/>
                <wp:wrapNone/>
                <wp:docPr id="2" name="Contro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9115425" cy="558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FEA827" id="Control 6" o:spid="_x0000_s1026" style="position:absolute;margin-left:36pt;margin-top:157.6pt;width:717.75pt;height:440.0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" filled="f" stroked="f" strokeweight="2pt">
                <v:shadow color="black [0]"/>
                <o:lock v:ext="edit" shapetype="t"/>
                <v:textbox inset="0,0,0,0"/>
              </v:rect>
            </w:pict>
          </mc:Fallback>
        </mc:AlternateContent>
      </w:r>
      <w:r w:rsidR="002E4691">
        <w:rPr>
          <w:rFonts w:ascii="Times New Roman" w:hAnsi="Times New Roman" w:cs="Times New Roman"/>
          <w:sz w:val="24"/>
          <w:szCs w:val="18"/>
        </w:rPr>
        <w:t>Upcoming Dates:</w:t>
      </w:r>
    </w:p>
    <w:p w:rsidR="00753185" w:rsidRDefault="002E4691" w:rsidP="002064B9">
      <w:pPr>
        <w:widowControl/>
        <w:overflowPunct/>
        <w:autoSpaceDE/>
        <w:autoSpaceDN/>
        <w:adjustRightInd/>
        <w:spacing w:after="0" w:line="240" w:lineRule="auto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9/15- SBDM Meeting</w:t>
      </w:r>
    </w:p>
    <w:p w:rsidR="00971B64" w:rsidRDefault="00971B64" w:rsidP="002064B9">
      <w:pPr>
        <w:widowControl/>
        <w:overflowPunct/>
        <w:autoSpaceDE/>
        <w:autoSpaceDN/>
        <w:adjustRightInd/>
        <w:spacing w:after="0" w:line="240" w:lineRule="auto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11/18- 2</w:t>
      </w:r>
      <w:r w:rsidRPr="00971B64">
        <w:rPr>
          <w:rFonts w:ascii="Times New Roman" w:hAnsi="Times New Roman" w:cs="Times New Roman"/>
          <w:sz w:val="24"/>
          <w:szCs w:val="18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18"/>
        </w:rPr>
        <w:t xml:space="preserve"> General Membership Meeting @ 4:45PM</w:t>
      </w:r>
    </w:p>
    <w:p w:rsidR="000E02D4" w:rsidRDefault="000E02D4" w:rsidP="002064B9">
      <w:pPr>
        <w:widowControl/>
        <w:overflowPunct/>
        <w:autoSpaceDE/>
        <w:autoSpaceDN/>
        <w:adjustRightInd/>
        <w:spacing w:after="0" w:line="240" w:lineRule="auto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2/24- 3</w:t>
      </w:r>
      <w:r w:rsidRPr="000E02D4">
        <w:rPr>
          <w:rFonts w:ascii="Times New Roman" w:hAnsi="Times New Roman" w:cs="Times New Roman"/>
          <w:sz w:val="24"/>
          <w:szCs w:val="18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18"/>
        </w:rPr>
        <w:t xml:space="preserve"> General Membership Meeting @ 4:45PM</w:t>
      </w:r>
    </w:p>
    <w:p w:rsidR="000E02D4" w:rsidRPr="00971B64" w:rsidRDefault="000E02D4" w:rsidP="002064B9">
      <w:pPr>
        <w:widowControl/>
        <w:overflowPunct/>
        <w:autoSpaceDE/>
        <w:autoSpaceDN/>
        <w:adjustRightInd/>
        <w:spacing w:after="0" w:line="240" w:lineRule="auto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5/3- 4</w:t>
      </w:r>
      <w:r w:rsidRPr="000E02D4">
        <w:rPr>
          <w:rFonts w:ascii="Times New Roman" w:hAnsi="Times New Roman" w:cs="Times New Roman"/>
          <w:sz w:val="24"/>
          <w:szCs w:val="18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18"/>
        </w:rPr>
        <w:t xml:space="preserve"> General Membership Meeting @ 4:45 PM</w:t>
      </w:r>
    </w:p>
    <w:sectPr w:rsidR="000E02D4" w:rsidRPr="00971B64" w:rsidSect="003E2194">
      <w:type w:val="continuous"/>
      <w:pgSz w:w="15840" w:h="12240" w:orient="landscape"/>
      <w:pgMar w:top="1440" w:right="1440" w:bottom="1440" w:left="1440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D08F5"/>
    <w:multiLevelType w:val="hybridMultilevel"/>
    <w:tmpl w:val="ACA6F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50631"/>
    <w:multiLevelType w:val="hybridMultilevel"/>
    <w:tmpl w:val="45FE8A8E"/>
    <w:lvl w:ilvl="0" w:tplc="3B360A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DC2EDC"/>
    <w:multiLevelType w:val="hybridMultilevel"/>
    <w:tmpl w:val="D6C60908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endnotePr>
    <w:pos w:val="sectEnd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732"/>
    <w:rsid w:val="000E02D4"/>
    <w:rsid w:val="00115A1A"/>
    <w:rsid w:val="001B049D"/>
    <w:rsid w:val="00206148"/>
    <w:rsid w:val="002064B9"/>
    <w:rsid w:val="002C438B"/>
    <w:rsid w:val="002E4691"/>
    <w:rsid w:val="003E2194"/>
    <w:rsid w:val="003F0AFC"/>
    <w:rsid w:val="0043392E"/>
    <w:rsid w:val="0048062C"/>
    <w:rsid w:val="005063C6"/>
    <w:rsid w:val="00547EFF"/>
    <w:rsid w:val="00605197"/>
    <w:rsid w:val="00624403"/>
    <w:rsid w:val="00753185"/>
    <w:rsid w:val="00773FCF"/>
    <w:rsid w:val="007A07E0"/>
    <w:rsid w:val="007A3ADA"/>
    <w:rsid w:val="008C6A38"/>
    <w:rsid w:val="00956773"/>
    <w:rsid w:val="00971B64"/>
    <w:rsid w:val="00A1241F"/>
    <w:rsid w:val="00A218B0"/>
    <w:rsid w:val="00A41960"/>
    <w:rsid w:val="00B82A58"/>
    <w:rsid w:val="00BF7A0F"/>
    <w:rsid w:val="00CE6EED"/>
    <w:rsid w:val="00D60732"/>
    <w:rsid w:val="00E81FF8"/>
    <w:rsid w:val="00EC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958E61C6-7B94-4DB2-9882-6BF37ECBF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ascii="Calibri" w:hAnsi="Calibri" w:cs="Calibri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6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2A58"/>
    <w:pPr>
      <w:ind w:left="720"/>
      <w:contextualSpacing/>
    </w:pPr>
  </w:style>
  <w:style w:type="table" w:styleId="PlainTable3">
    <w:name w:val="Plain Table 3"/>
    <w:basedOn w:val="TableNormal"/>
    <w:uiPriority w:val="43"/>
    <w:rsid w:val="00A218B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A218B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2064B9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06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148"/>
    <w:rPr>
      <w:rFonts w:ascii="Segoe UI" w:hAnsi="Segoe UI" w:cs="Segoe UI"/>
      <w:color w:val="000000"/>
      <w:kern w:val="28"/>
      <w:sz w:val="18"/>
      <w:szCs w:val="18"/>
    </w:rPr>
  </w:style>
  <w:style w:type="table" w:styleId="PlainTable5">
    <w:name w:val="Plain Table 5"/>
    <w:basedOn w:val="TableNormal"/>
    <w:uiPriority w:val="45"/>
    <w:rsid w:val="006051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051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E64DB-5D22-45D3-94E0-696BD488E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jenkin</dc:creator>
  <cp:keywords/>
  <cp:lastModifiedBy>Elizabeth Jenkins</cp:lastModifiedBy>
  <cp:revision>2</cp:revision>
  <cp:lastPrinted>2016-06-21T18:16:00Z</cp:lastPrinted>
  <dcterms:created xsi:type="dcterms:W3CDTF">2020-09-15T00:53:00Z</dcterms:created>
  <dcterms:modified xsi:type="dcterms:W3CDTF">2020-09-15T00:53:00Z</dcterms:modified>
</cp:coreProperties>
</file>